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C52027">
        <w:rPr>
          <w:b/>
        </w:rPr>
        <w:t>3</w:t>
      </w:r>
      <w:r w:rsidR="00757E9A">
        <w:rPr>
          <w:b/>
        </w:rPr>
        <w:t>6</w:t>
      </w:r>
      <w:r w:rsidR="006A75A6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757E9A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C52027">
        <w:rPr>
          <w:b/>
        </w:rPr>
        <w:t>1</w:t>
      </w:r>
      <w:r w:rsidR="00757E9A">
        <w:rPr>
          <w:b/>
        </w:rPr>
        <w:t>5</w:t>
      </w:r>
      <w:r w:rsidR="00C52027">
        <w:rPr>
          <w:b/>
        </w:rPr>
        <w:t xml:space="preserve"> czerwc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>
      <w:bookmarkStart w:id="0" w:name="_GoBack"/>
      <w:bookmarkEnd w:id="0"/>
    </w:p>
    <w:p w:rsidR="002A319B" w:rsidRPr="004C7013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4C7013">
        <w:rPr>
          <w:spacing w:val="-2"/>
        </w:rPr>
        <w:t>Z</w:t>
      </w:r>
      <w:r w:rsidR="0066275E" w:rsidRPr="004C7013">
        <w:rPr>
          <w:spacing w:val="-2"/>
        </w:rPr>
        <w:t>większa</w:t>
      </w:r>
      <w:r w:rsidRPr="004C7013">
        <w:rPr>
          <w:spacing w:val="-2"/>
        </w:rPr>
        <w:t xml:space="preserve"> się dochody budżetu o kwotę </w:t>
      </w:r>
      <w:r w:rsidR="00757E9A">
        <w:rPr>
          <w:b/>
          <w:spacing w:val="-2"/>
        </w:rPr>
        <w:t>19.760</w:t>
      </w:r>
      <w:r w:rsidR="0048014D" w:rsidRPr="004C7013">
        <w:rPr>
          <w:b/>
          <w:spacing w:val="-2"/>
        </w:rPr>
        <w:t>,00</w:t>
      </w:r>
      <w:r w:rsidR="005C5A29" w:rsidRPr="004C7013">
        <w:rPr>
          <w:b/>
          <w:spacing w:val="-2"/>
        </w:rPr>
        <w:t xml:space="preserve"> zł</w:t>
      </w:r>
      <w:r w:rsidR="00087A59" w:rsidRPr="004C7013">
        <w:rPr>
          <w:b/>
          <w:spacing w:val="-2"/>
        </w:rPr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757E9A">
        <w:rPr>
          <w:b/>
        </w:rPr>
        <w:t>21.050.785,66</w:t>
      </w:r>
      <w:r w:rsidRPr="004C7013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757E9A">
        <w:rPr>
          <w:b/>
          <w:spacing w:val="-2"/>
        </w:rPr>
        <w:t>19.760,00</w:t>
      </w:r>
      <w:r w:rsidR="00087A59" w:rsidRPr="004C7013">
        <w:rPr>
          <w:b/>
          <w:spacing w:val="-2"/>
        </w:rPr>
        <w:t xml:space="preserve"> zł</w:t>
      </w:r>
      <w:r w:rsidR="00BA3238" w:rsidRPr="004C7013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757E9A">
        <w:rPr>
          <w:b/>
          <w:spacing w:val="-2"/>
        </w:rPr>
        <w:t>19.255.813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757E9A">
        <w:rPr>
          <w:b/>
          <w:spacing w:val="-4"/>
        </w:rPr>
        <w:t>24.152</w:t>
      </w:r>
      <w:r w:rsidR="0048014D" w:rsidRPr="006E1C30">
        <w:rPr>
          <w:b/>
          <w:spacing w:val="-4"/>
        </w:rPr>
        <w:t>,00</w:t>
      </w:r>
      <w:r w:rsidR="006B4454">
        <w:rPr>
          <w:b/>
          <w:spacing w:val="-4"/>
        </w:rPr>
        <w:t xml:space="preserve"> zł</w:t>
      </w:r>
      <w:r w:rsidR="0048014D" w:rsidRPr="006E1C30">
        <w:rPr>
          <w:b/>
          <w:spacing w:val="-4"/>
        </w:rPr>
        <w:t xml:space="preserve"> </w:t>
      </w:r>
      <w:r w:rsidR="0048014D" w:rsidRPr="006E1C30">
        <w:rPr>
          <w:spacing w:val="-4"/>
        </w:rPr>
        <w:t xml:space="preserve">oraz zmniejsza się o kwotę </w:t>
      </w:r>
      <w:r w:rsidR="00757E9A" w:rsidRPr="00757E9A">
        <w:rPr>
          <w:b/>
          <w:spacing w:val="-4"/>
        </w:rPr>
        <w:t>4.392,00</w:t>
      </w:r>
      <w:r w:rsidR="0048014D" w:rsidRPr="006E1C30">
        <w:rPr>
          <w:b/>
          <w:spacing w:val="-4"/>
        </w:rPr>
        <w:t xml:space="preserve"> zł</w:t>
      </w:r>
      <w:r w:rsidR="00A935C5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757E9A">
        <w:rPr>
          <w:b/>
        </w:rPr>
        <w:t>21.162.059,66</w:t>
      </w:r>
      <w:r w:rsidRPr="006E1C30">
        <w:rPr>
          <w:b/>
        </w:rPr>
        <w:t xml:space="preserve"> 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757E9A">
        <w:rPr>
          <w:b/>
          <w:spacing w:val="-2"/>
        </w:rPr>
        <w:t>24.152,00</w:t>
      </w:r>
      <w:r w:rsidR="006B4454">
        <w:rPr>
          <w:b/>
          <w:spacing w:val="-2"/>
        </w:rPr>
        <w:t xml:space="preserve"> zł</w:t>
      </w:r>
      <w:r w:rsidR="0048014D" w:rsidRPr="006E1C30">
        <w:rPr>
          <w:b/>
          <w:spacing w:val="-2"/>
        </w:rPr>
        <w:t xml:space="preserve"> </w:t>
      </w:r>
      <w:r w:rsidR="0048014D" w:rsidRPr="006E1C30">
        <w:rPr>
          <w:spacing w:val="-2"/>
        </w:rPr>
        <w:t xml:space="preserve">oraz zmniejsza się o kwotę </w:t>
      </w:r>
      <w:r w:rsidR="00757E9A">
        <w:rPr>
          <w:b/>
          <w:spacing w:val="-2"/>
        </w:rPr>
        <w:t>4.392</w:t>
      </w:r>
      <w:r w:rsidR="0048014D" w:rsidRPr="006E1C30">
        <w:rPr>
          <w:b/>
          <w:spacing w:val="-2"/>
        </w:rPr>
        <w:t>,00</w:t>
      </w:r>
      <w:r w:rsidR="00757E9A">
        <w:rPr>
          <w:b/>
          <w:spacing w:val="-2"/>
        </w:rPr>
        <w:t> </w:t>
      </w:r>
      <w:r w:rsidR="0048014D" w:rsidRPr="006E1C30">
        <w:rPr>
          <w:b/>
          <w:spacing w:val="-2"/>
        </w:rPr>
        <w:t>zł</w:t>
      </w:r>
      <w:r w:rsidR="0056588A" w:rsidRPr="006E1C30">
        <w:rPr>
          <w:b/>
        </w:rPr>
        <w:t xml:space="preserve"> </w:t>
      </w:r>
      <w:r w:rsidR="009634E4" w:rsidRPr="006E1C30">
        <w:t>t</w:t>
      </w:r>
      <w:r w:rsidR="00531783" w:rsidRPr="006E1C30">
        <w:t xml:space="preserve">j. </w:t>
      </w:r>
      <w:r w:rsidR="00D14F17" w:rsidRPr="006E1C30">
        <w:t>do kwoty</w:t>
      </w:r>
      <w:r w:rsidR="00705015" w:rsidRPr="006E1C30">
        <w:t xml:space="preserve"> </w:t>
      </w:r>
      <w:r w:rsidR="00757E9A">
        <w:rPr>
          <w:b/>
        </w:rPr>
        <w:t>18.34</w:t>
      </w:r>
      <w:r w:rsidR="006B4454">
        <w:rPr>
          <w:b/>
        </w:rPr>
        <w:t>4</w:t>
      </w:r>
      <w:r w:rsidR="00757E9A">
        <w:rPr>
          <w:b/>
        </w:rPr>
        <w:t>.899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6B4454" w:rsidRDefault="006B4454" w:rsidP="00087A59"/>
    <w:p w:rsidR="006B4454" w:rsidRDefault="006B4454" w:rsidP="00087A59"/>
    <w:p w:rsidR="006B4454" w:rsidRDefault="006B4454" w:rsidP="00087A59"/>
    <w:p w:rsidR="006B4454" w:rsidRDefault="006B4454" w:rsidP="00087A59"/>
    <w:p w:rsidR="006B4454" w:rsidRDefault="006B4454" w:rsidP="00087A59"/>
    <w:p w:rsidR="006B4454" w:rsidRDefault="006B4454" w:rsidP="00087A59"/>
    <w:p w:rsidR="006B4454" w:rsidRPr="00087A59" w:rsidRDefault="006B4454" w:rsidP="00087A59"/>
    <w:p w:rsidR="00087A59" w:rsidRDefault="00087A59" w:rsidP="00087A59"/>
    <w:p w:rsidR="0048014D" w:rsidRDefault="0048014D" w:rsidP="00087A59"/>
    <w:p w:rsidR="00C743A6" w:rsidRDefault="000C4EFC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 w:rsidR="00C52027"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 w:rsidR="00C52027"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p w:rsidR="0048014D" w:rsidRDefault="0048014D" w:rsidP="006D690D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sectPr w:rsidR="0048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FC" w:rsidRDefault="000C4EFC" w:rsidP="00087A59">
      <w:r>
        <w:separator/>
      </w:r>
    </w:p>
  </w:endnote>
  <w:endnote w:type="continuationSeparator" w:id="0">
    <w:p w:rsidR="000C4EFC" w:rsidRDefault="000C4EFC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FC" w:rsidRDefault="000C4EFC" w:rsidP="00087A59">
      <w:r>
        <w:separator/>
      </w:r>
    </w:p>
  </w:footnote>
  <w:footnote w:type="continuationSeparator" w:id="0">
    <w:p w:rsidR="000C4EFC" w:rsidRDefault="000C4EFC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5BFE"/>
    <w:rsid w:val="00085440"/>
    <w:rsid w:val="00087A59"/>
    <w:rsid w:val="000B09BF"/>
    <w:rsid w:val="000C4EFC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2736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3279B"/>
    <w:rsid w:val="006430BB"/>
    <w:rsid w:val="006604D4"/>
    <w:rsid w:val="0066275E"/>
    <w:rsid w:val="00673E9F"/>
    <w:rsid w:val="006834F7"/>
    <w:rsid w:val="0069142F"/>
    <w:rsid w:val="006A75A6"/>
    <w:rsid w:val="006B4454"/>
    <w:rsid w:val="006B711C"/>
    <w:rsid w:val="006D5474"/>
    <w:rsid w:val="006D690D"/>
    <w:rsid w:val="006D6F7F"/>
    <w:rsid w:val="006E1A7A"/>
    <w:rsid w:val="006E1C30"/>
    <w:rsid w:val="006E2A1F"/>
    <w:rsid w:val="00705015"/>
    <w:rsid w:val="0071607A"/>
    <w:rsid w:val="00717874"/>
    <w:rsid w:val="00734C4B"/>
    <w:rsid w:val="00757E9A"/>
    <w:rsid w:val="007A1FED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73E7E"/>
    <w:rsid w:val="00A935C5"/>
    <w:rsid w:val="00AF0868"/>
    <w:rsid w:val="00AF49E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21A2-36D6-4EFB-9BB3-6804644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41</cp:revision>
  <cp:lastPrinted>2017-08-04T08:47:00Z</cp:lastPrinted>
  <dcterms:created xsi:type="dcterms:W3CDTF">2016-12-12T08:49:00Z</dcterms:created>
  <dcterms:modified xsi:type="dcterms:W3CDTF">2018-06-18T09:28:00Z</dcterms:modified>
</cp:coreProperties>
</file>